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ni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hidigen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11.198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nitaandrei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25048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Ghidigen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